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3BDE" w14:textId="77777777" w:rsidR="00E076F9" w:rsidRDefault="00E076F9"/>
    <w:p w14:paraId="444AB68C" w14:textId="1B4B4B2F" w:rsidR="006007D0" w:rsidRPr="00871121" w:rsidRDefault="005149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В</w:t>
      </w:r>
      <w:r w:rsidR="00501B23" w:rsidRPr="00871121">
        <w:rPr>
          <w:rFonts w:ascii="Times New Roman" w:hAnsi="Times New Roman" w:cs="Times New Roman"/>
          <w:b/>
          <w:sz w:val="28"/>
          <w:u w:val="single"/>
        </w:rPr>
        <w:t>ещи и предметы личной гигиены, необходимые для от</w:t>
      </w:r>
      <w:r w:rsidR="00014280" w:rsidRPr="00871121">
        <w:rPr>
          <w:rFonts w:ascii="Times New Roman" w:hAnsi="Times New Roman" w:cs="Times New Roman"/>
          <w:b/>
          <w:sz w:val="28"/>
          <w:u w:val="single"/>
        </w:rPr>
        <w:t>ъезда на соревнования</w:t>
      </w:r>
      <w:r w:rsidR="00501B23" w:rsidRPr="00871121">
        <w:rPr>
          <w:rFonts w:ascii="Times New Roman" w:hAnsi="Times New Roman" w:cs="Times New Roman"/>
          <w:b/>
          <w:sz w:val="28"/>
        </w:rPr>
        <w:t>:</w:t>
      </w:r>
    </w:p>
    <w:p w14:paraId="418009F0" w14:textId="77777777" w:rsidR="00501B23" w:rsidRPr="00871121" w:rsidRDefault="0083339F" w:rsidP="006007D0">
      <w:p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О</w:t>
      </w:r>
      <w:r w:rsidR="00501B23" w:rsidRPr="00871121">
        <w:rPr>
          <w:rFonts w:ascii="Times New Roman" w:hAnsi="Times New Roman" w:cs="Times New Roman"/>
          <w:sz w:val="28"/>
        </w:rPr>
        <w:t>дежда</w:t>
      </w:r>
      <w:r w:rsidR="00186FA0" w:rsidRPr="00871121">
        <w:rPr>
          <w:rFonts w:ascii="Times New Roman" w:hAnsi="Times New Roman" w:cs="Times New Roman"/>
          <w:sz w:val="28"/>
        </w:rPr>
        <w:t>:</w:t>
      </w:r>
    </w:p>
    <w:p w14:paraId="680A0F48" w14:textId="77777777" w:rsidR="00501B23" w:rsidRPr="00871121" w:rsidRDefault="00501B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Тепла</w:t>
      </w:r>
      <w:r w:rsidR="00813653" w:rsidRPr="00871121">
        <w:rPr>
          <w:rFonts w:ascii="Times New Roman" w:hAnsi="Times New Roman" w:cs="Times New Roman"/>
          <w:sz w:val="28"/>
        </w:rPr>
        <w:t>я куртка</w:t>
      </w:r>
    </w:p>
    <w:p w14:paraId="64F927DA" w14:textId="77777777" w:rsidR="00501B23" w:rsidRPr="00871121" w:rsidRDefault="009078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Шапка</w:t>
      </w:r>
    </w:p>
    <w:p w14:paraId="457AC936" w14:textId="77777777" w:rsidR="00501B23" w:rsidRPr="00871121" w:rsidRDefault="00191FE5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Теплые</w:t>
      </w:r>
      <w:r w:rsidR="00501B23" w:rsidRPr="00871121">
        <w:rPr>
          <w:rFonts w:ascii="Times New Roman" w:hAnsi="Times New Roman" w:cs="Times New Roman"/>
          <w:sz w:val="28"/>
        </w:rPr>
        <w:t xml:space="preserve"> </w:t>
      </w:r>
      <w:r w:rsidR="008D134D" w:rsidRPr="00871121">
        <w:rPr>
          <w:rFonts w:ascii="Times New Roman" w:hAnsi="Times New Roman" w:cs="Times New Roman"/>
          <w:sz w:val="28"/>
        </w:rPr>
        <w:t xml:space="preserve">спортивные </w:t>
      </w:r>
      <w:r w:rsidR="00501B23" w:rsidRPr="00871121">
        <w:rPr>
          <w:rFonts w:ascii="Times New Roman" w:hAnsi="Times New Roman" w:cs="Times New Roman"/>
          <w:sz w:val="28"/>
        </w:rPr>
        <w:t>брюки</w:t>
      </w:r>
    </w:p>
    <w:p w14:paraId="1285EF7E" w14:textId="77777777" w:rsidR="00501B23" w:rsidRPr="00871121" w:rsidRDefault="00501B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Шарф</w:t>
      </w:r>
    </w:p>
    <w:p w14:paraId="37416434" w14:textId="77777777" w:rsidR="00501B23" w:rsidRPr="00871121" w:rsidRDefault="00501B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Перчатки</w:t>
      </w:r>
    </w:p>
    <w:p w14:paraId="62ADF7E7" w14:textId="77777777" w:rsidR="00501B23" w:rsidRPr="00871121" w:rsidRDefault="00501B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Теплая кофта, толстовка или свитер</w:t>
      </w:r>
    </w:p>
    <w:p w14:paraId="470C5107" w14:textId="77777777" w:rsidR="00174E91" w:rsidRPr="00871121" w:rsidRDefault="00174E91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Джинсы</w:t>
      </w:r>
    </w:p>
    <w:p w14:paraId="3E8D59E7" w14:textId="77777777" w:rsidR="00501B23" w:rsidRPr="00871121" w:rsidRDefault="00501B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Спортивный костюм</w:t>
      </w:r>
      <w:r w:rsidR="009C3568" w:rsidRPr="00871121">
        <w:rPr>
          <w:rFonts w:ascii="Times New Roman" w:hAnsi="Times New Roman" w:cs="Times New Roman"/>
          <w:sz w:val="28"/>
        </w:rPr>
        <w:t xml:space="preserve"> сборной команды города Москвы</w:t>
      </w:r>
    </w:p>
    <w:p w14:paraId="63665B4E" w14:textId="77777777" w:rsidR="00E30171" w:rsidRPr="00871121" w:rsidRDefault="007D2199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Футболки клубные (парадная + игровая)</w:t>
      </w:r>
    </w:p>
    <w:p w14:paraId="68C9AE27" w14:textId="77777777" w:rsidR="00186FA0" w:rsidRPr="00871121" w:rsidRDefault="00186FA0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Спор</w:t>
      </w:r>
      <w:r w:rsidR="008E0153" w:rsidRPr="00871121">
        <w:rPr>
          <w:rFonts w:ascii="Times New Roman" w:hAnsi="Times New Roman" w:cs="Times New Roman"/>
          <w:sz w:val="28"/>
        </w:rPr>
        <w:t>тивные шорты/юбки</w:t>
      </w:r>
      <w:r w:rsidR="00E90C85" w:rsidRPr="00871121">
        <w:rPr>
          <w:rFonts w:ascii="Times New Roman" w:hAnsi="Times New Roman" w:cs="Times New Roman"/>
          <w:sz w:val="28"/>
        </w:rPr>
        <w:t xml:space="preserve"> </w:t>
      </w:r>
      <w:r w:rsidR="0012476C" w:rsidRPr="00871121">
        <w:rPr>
          <w:rFonts w:ascii="Times New Roman" w:hAnsi="Times New Roman" w:cs="Times New Roman"/>
          <w:sz w:val="28"/>
        </w:rPr>
        <w:t xml:space="preserve"> 3-4 шт.</w:t>
      </w:r>
    </w:p>
    <w:p w14:paraId="1C2B00D0" w14:textId="77777777" w:rsidR="00501B23" w:rsidRPr="00871121" w:rsidRDefault="00501B2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 xml:space="preserve">Футболки </w:t>
      </w:r>
      <w:r w:rsidR="008C2B96" w:rsidRPr="00871121">
        <w:rPr>
          <w:rFonts w:ascii="Times New Roman" w:hAnsi="Times New Roman" w:cs="Times New Roman"/>
          <w:sz w:val="28"/>
        </w:rPr>
        <w:t xml:space="preserve"> спортивные</w:t>
      </w:r>
      <w:r w:rsidR="0012476C" w:rsidRPr="00871121">
        <w:rPr>
          <w:rFonts w:ascii="Times New Roman" w:hAnsi="Times New Roman" w:cs="Times New Roman"/>
          <w:sz w:val="28"/>
        </w:rPr>
        <w:t xml:space="preserve"> </w:t>
      </w:r>
      <w:r w:rsidR="009530A2" w:rsidRPr="00871121">
        <w:rPr>
          <w:rFonts w:ascii="Times New Roman" w:hAnsi="Times New Roman" w:cs="Times New Roman"/>
          <w:sz w:val="28"/>
        </w:rPr>
        <w:t xml:space="preserve">игровые </w:t>
      </w:r>
      <w:r w:rsidR="0012476C" w:rsidRPr="00871121">
        <w:rPr>
          <w:rFonts w:ascii="Times New Roman" w:hAnsi="Times New Roman" w:cs="Times New Roman"/>
          <w:sz w:val="28"/>
        </w:rPr>
        <w:t xml:space="preserve"> 5-6 шт.</w:t>
      </w:r>
    </w:p>
    <w:p w14:paraId="38CADB98" w14:textId="77777777" w:rsidR="00186FA0" w:rsidRPr="00871121" w:rsidRDefault="008E015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Носки 4 пары</w:t>
      </w:r>
      <w:r w:rsidR="001D55A4" w:rsidRPr="00871121">
        <w:rPr>
          <w:rFonts w:ascii="Times New Roman" w:hAnsi="Times New Roman" w:cs="Times New Roman"/>
          <w:sz w:val="28"/>
        </w:rPr>
        <w:t xml:space="preserve"> игровые</w:t>
      </w:r>
    </w:p>
    <w:p w14:paraId="59571A41" w14:textId="77777777" w:rsidR="00186FA0" w:rsidRPr="00871121" w:rsidRDefault="001D55A4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Носки теплые</w:t>
      </w:r>
    </w:p>
    <w:p w14:paraId="7D9706C0" w14:textId="77777777" w:rsidR="00186FA0" w:rsidRPr="00871121" w:rsidRDefault="00466482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 xml:space="preserve">Трусы </w:t>
      </w:r>
      <w:r w:rsidRPr="00871121">
        <w:rPr>
          <w:rFonts w:ascii="Times New Roman" w:hAnsi="Times New Roman" w:cs="Times New Roman"/>
          <w:sz w:val="28"/>
          <w:lang w:val="en-US"/>
        </w:rPr>
        <w:t xml:space="preserve"> 4</w:t>
      </w:r>
      <w:r w:rsidR="00186FA0" w:rsidRPr="00871121">
        <w:rPr>
          <w:rFonts w:ascii="Times New Roman" w:hAnsi="Times New Roman" w:cs="Times New Roman"/>
          <w:sz w:val="28"/>
        </w:rPr>
        <w:t xml:space="preserve"> штук</w:t>
      </w:r>
      <w:r w:rsidRPr="00871121">
        <w:rPr>
          <w:rFonts w:ascii="Times New Roman" w:hAnsi="Times New Roman" w:cs="Times New Roman"/>
          <w:sz w:val="28"/>
        </w:rPr>
        <w:t>и</w:t>
      </w:r>
    </w:p>
    <w:p w14:paraId="25EAFD78" w14:textId="77777777" w:rsidR="00186FA0" w:rsidRPr="00871121" w:rsidRDefault="00186FA0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Ночная рубашка или пижама</w:t>
      </w:r>
    </w:p>
    <w:p w14:paraId="430AB90A" w14:textId="77777777" w:rsidR="006007D0" w:rsidRPr="00871121" w:rsidRDefault="00056500" w:rsidP="006007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 xml:space="preserve">Одежда для пребывания в </w:t>
      </w:r>
      <w:r w:rsidR="00003670" w:rsidRPr="00871121">
        <w:rPr>
          <w:rFonts w:ascii="Times New Roman" w:hAnsi="Times New Roman" w:cs="Times New Roman"/>
          <w:sz w:val="28"/>
        </w:rPr>
        <w:t>поезде</w:t>
      </w:r>
      <w:r w:rsidRPr="00871121">
        <w:rPr>
          <w:rFonts w:ascii="Times New Roman" w:hAnsi="Times New Roman" w:cs="Times New Roman"/>
          <w:sz w:val="28"/>
        </w:rPr>
        <w:t xml:space="preserve"> и номере гостиницы</w:t>
      </w:r>
    </w:p>
    <w:p w14:paraId="0D698350" w14:textId="77777777" w:rsidR="00186FA0" w:rsidRPr="00871121" w:rsidRDefault="00186FA0" w:rsidP="006007D0">
      <w:p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Обувь:</w:t>
      </w:r>
    </w:p>
    <w:p w14:paraId="23DF3CE7" w14:textId="77777777" w:rsidR="00186FA0" w:rsidRPr="00871121" w:rsidRDefault="00186FA0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Теплая обувь для улицы</w:t>
      </w:r>
    </w:p>
    <w:p w14:paraId="46301D2B" w14:textId="77777777" w:rsidR="00186FA0" w:rsidRPr="00871121" w:rsidRDefault="004A4C03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Игровые кроссовки для зала</w:t>
      </w:r>
    </w:p>
    <w:p w14:paraId="3EDBDDC0" w14:textId="77777777" w:rsidR="006007D0" w:rsidRPr="00871121" w:rsidRDefault="008C599B" w:rsidP="008C59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Домашние тапочки</w:t>
      </w:r>
    </w:p>
    <w:p w14:paraId="13D6F481" w14:textId="77777777" w:rsidR="008C599B" w:rsidRPr="00871121" w:rsidRDefault="008C599B" w:rsidP="006007D0">
      <w:p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Гигиена:</w:t>
      </w:r>
    </w:p>
    <w:p w14:paraId="386EC5F7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Зубная паста и щётка в футляре</w:t>
      </w:r>
    </w:p>
    <w:p w14:paraId="0CAD6B0D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Мыло</w:t>
      </w:r>
    </w:p>
    <w:p w14:paraId="73F08EC9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Гель для душа</w:t>
      </w:r>
    </w:p>
    <w:p w14:paraId="6EA2B6A5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Мочалка</w:t>
      </w:r>
    </w:p>
    <w:p w14:paraId="7345BB12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Шампунь</w:t>
      </w:r>
    </w:p>
    <w:p w14:paraId="5526875E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Расческа</w:t>
      </w:r>
    </w:p>
    <w:p w14:paraId="4223F54B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Полотенца: для лица и тела</w:t>
      </w:r>
    </w:p>
    <w:p w14:paraId="78861768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Туалетная бумага</w:t>
      </w:r>
    </w:p>
    <w:p w14:paraId="4B3CF6D4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Платки носовые, желательно одноразовые</w:t>
      </w:r>
    </w:p>
    <w:p w14:paraId="7CD5FB34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Дезодорант со слабым запахом</w:t>
      </w:r>
    </w:p>
    <w:p w14:paraId="3812F214" w14:textId="77777777" w:rsidR="008C599B" w:rsidRPr="00871121" w:rsidRDefault="008C599B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Ватные палочки</w:t>
      </w:r>
    </w:p>
    <w:p w14:paraId="49DDAA3A" w14:textId="77777777" w:rsidR="00015104" w:rsidRPr="00871121" w:rsidRDefault="00015104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Крем  для рук</w:t>
      </w:r>
    </w:p>
    <w:p w14:paraId="57D85F6A" w14:textId="77777777" w:rsidR="00015104" w:rsidRPr="00871121" w:rsidRDefault="00015104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Гигиеническая помада</w:t>
      </w:r>
    </w:p>
    <w:p w14:paraId="22D15860" w14:textId="77777777" w:rsidR="00E46195" w:rsidRPr="00871121" w:rsidRDefault="00E46195" w:rsidP="00501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lastRenderedPageBreak/>
        <w:t>Влажные антибактериальные салфетки</w:t>
      </w:r>
      <w:r w:rsidR="00A44417" w:rsidRPr="00871121">
        <w:rPr>
          <w:rFonts w:ascii="Times New Roman" w:hAnsi="Times New Roman" w:cs="Times New Roman"/>
          <w:sz w:val="28"/>
        </w:rPr>
        <w:t xml:space="preserve"> 3 мал. пачки</w:t>
      </w:r>
    </w:p>
    <w:p w14:paraId="54381FCF" w14:textId="77777777" w:rsidR="006007D0" w:rsidRPr="00871121" w:rsidRDefault="00652500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Средства для стирки</w:t>
      </w:r>
    </w:p>
    <w:p w14:paraId="0829263D" w14:textId="77777777" w:rsidR="003D755E" w:rsidRPr="00871121" w:rsidRDefault="003D755E" w:rsidP="006007D0">
      <w:p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Дополнительно:</w:t>
      </w:r>
    </w:p>
    <w:p w14:paraId="2DACA410" w14:textId="77777777" w:rsidR="003D755E" w:rsidRPr="00871121" w:rsidRDefault="003D755E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Ракетка</w:t>
      </w:r>
    </w:p>
    <w:p w14:paraId="531ED29A" w14:textId="77777777" w:rsidR="003D755E" w:rsidRPr="00871121" w:rsidRDefault="003D755E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Сумка спортивная</w:t>
      </w:r>
      <w:r w:rsidR="00A6278A" w:rsidRPr="00871121">
        <w:rPr>
          <w:rFonts w:ascii="Times New Roman" w:hAnsi="Times New Roman" w:cs="Times New Roman"/>
          <w:sz w:val="28"/>
        </w:rPr>
        <w:t>, пакет для уличной обуви</w:t>
      </w:r>
    </w:p>
    <w:p w14:paraId="60824126" w14:textId="77777777" w:rsidR="004010B4" w:rsidRPr="00871121" w:rsidRDefault="004010B4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Для дев</w:t>
      </w:r>
      <w:r w:rsidR="00432359" w:rsidRPr="00871121">
        <w:rPr>
          <w:rFonts w:ascii="Times New Roman" w:hAnsi="Times New Roman" w:cs="Times New Roman"/>
          <w:sz w:val="28"/>
        </w:rPr>
        <w:t>уше</w:t>
      </w:r>
      <w:r w:rsidRPr="00871121">
        <w:rPr>
          <w:rFonts w:ascii="Times New Roman" w:hAnsi="Times New Roman" w:cs="Times New Roman"/>
          <w:sz w:val="28"/>
        </w:rPr>
        <w:t>к - фен</w:t>
      </w:r>
    </w:p>
    <w:p w14:paraId="000A3B88" w14:textId="77777777" w:rsidR="003D755E" w:rsidRPr="00871121" w:rsidRDefault="00691FEA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Кружка и чайная ложка</w:t>
      </w:r>
    </w:p>
    <w:p w14:paraId="239A7306" w14:textId="77777777" w:rsidR="00071F1E" w:rsidRPr="00871121" w:rsidRDefault="00071F1E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Чай в пакетиках, сахар</w:t>
      </w:r>
    </w:p>
    <w:p w14:paraId="773B83DF" w14:textId="042921FD" w:rsidR="006053C0" w:rsidRPr="00871121" w:rsidRDefault="006053C0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 xml:space="preserve">Вода (негазированная, небольшая </w:t>
      </w:r>
      <w:r w:rsidR="006C3631">
        <w:rPr>
          <w:rFonts w:ascii="Times New Roman" w:hAnsi="Times New Roman" w:cs="Times New Roman"/>
          <w:sz w:val="28"/>
        </w:rPr>
        <w:t xml:space="preserve">пластиковая </w:t>
      </w:r>
      <w:r w:rsidRPr="00871121">
        <w:rPr>
          <w:rFonts w:ascii="Times New Roman" w:hAnsi="Times New Roman" w:cs="Times New Roman"/>
          <w:sz w:val="28"/>
        </w:rPr>
        <w:t>бутылка)</w:t>
      </w:r>
    </w:p>
    <w:p w14:paraId="413EEF8F" w14:textId="4AE53E00" w:rsidR="00071F1E" w:rsidRPr="00871121" w:rsidRDefault="00D26BCB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Завтрак на утро 29</w:t>
      </w:r>
      <w:r w:rsidR="00071F1E" w:rsidRPr="00871121">
        <w:rPr>
          <w:rFonts w:ascii="Times New Roman" w:hAnsi="Times New Roman" w:cs="Times New Roman"/>
          <w:sz w:val="28"/>
        </w:rPr>
        <w:t>.</w:t>
      </w:r>
      <w:r w:rsidR="0014265A">
        <w:rPr>
          <w:rFonts w:ascii="Times New Roman" w:hAnsi="Times New Roman" w:cs="Times New Roman"/>
          <w:sz w:val="28"/>
        </w:rPr>
        <w:t>11</w:t>
      </w:r>
      <w:r w:rsidR="00071F1E" w:rsidRPr="00871121">
        <w:rPr>
          <w:rFonts w:ascii="Times New Roman" w:hAnsi="Times New Roman" w:cs="Times New Roman"/>
          <w:sz w:val="28"/>
        </w:rPr>
        <w:t>:</w:t>
      </w:r>
      <w:r w:rsidR="006053C0" w:rsidRPr="00871121">
        <w:rPr>
          <w:rFonts w:ascii="Times New Roman" w:hAnsi="Times New Roman" w:cs="Times New Roman"/>
          <w:sz w:val="28"/>
        </w:rPr>
        <w:t xml:space="preserve"> бутерброды с </w:t>
      </w:r>
      <w:r w:rsidR="00071F1E" w:rsidRPr="00871121">
        <w:rPr>
          <w:rFonts w:ascii="Times New Roman" w:hAnsi="Times New Roman" w:cs="Times New Roman"/>
          <w:sz w:val="28"/>
        </w:rPr>
        <w:t xml:space="preserve">с/к колбасой, печенье, </w:t>
      </w:r>
      <w:r w:rsidR="00D75EF7" w:rsidRPr="00871121">
        <w:rPr>
          <w:rFonts w:ascii="Times New Roman" w:hAnsi="Times New Roman" w:cs="Times New Roman"/>
          <w:sz w:val="28"/>
        </w:rPr>
        <w:t>яблоки</w:t>
      </w:r>
      <w:r w:rsidR="00543A91" w:rsidRPr="00871121">
        <w:rPr>
          <w:rFonts w:ascii="Times New Roman" w:hAnsi="Times New Roman" w:cs="Times New Roman"/>
          <w:sz w:val="28"/>
        </w:rPr>
        <w:t xml:space="preserve">, </w:t>
      </w:r>
      <w:r w:rsidR="00110562" w:rsidRPr="00871121">
        <w:rPr>
          <w:rFonts w:ascii="Times New Roman" w:hAnsi="Times New Roman" w:cs="Times New Roman"/>
          <w:sz w:val="28"/>
        </w:rPr>
        <w:t>шоколад, …</w:t>
      </w:r>
      <w:r w:rsidR="00D75EF7" w:rsidRPr="00871121">
        <w:rPr>
          <w:rFonts w:ascii="Times New Roman" w:hAnsi="Times New Roman" w:cs="Times New Roman"/>
          <w:sz w:val="28"/>
        </w:rPr>
        <w:t xml:space="preserve"> </w:t>
      </w:r>
      <w:r w:rsidR="00071F1E" w:rsidRPr="00871121">
        <w:rPr>
          <w:rFonts w:ascii="Times New Roman" w:hAnsi="Times New Roman" w:cs="Times New Roman"/>
          <w:sz w:val="28"/>
        </w:rPr>
        <w:t>(скоропортящиеся продукты не брать!)</w:t>
      </w:r>
    </w:p>
    <w:p w14:paraId="26790A02" w14:textId="112BA191" w:rsidR="00071F1E" w:rsidRPr="00871121" w:rsidRDefault="00096312" w:rsidP="003D75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 xml:space="preserve">1000 руб. </w:t>
      </w:r>
      <w:r w:rsidR="004C23E0" w:rsidRPr="00871121">
        <w:rPr>
          <w:rFonts w:ascii="Times New Roman" w:hAnsi="Times New Roman" w:cs="Times New Roman"/>
          <w:sz w:val="28"/>
        </w:rPr>
        <w:t xml:space="preserve">мелкими купюрами </w:t>
      </w:r>
      <w:r w:rsidR="00071F1E" w:rsidRPr="00871121">
        <w:rPr>
          <w:rFonts w:ascii="Times New Roman" w:hAnsi="Times New Roman" w:cs="Times New Roman"/>
          <w:sz w:val="28"/>
        </w:rPr>
        <w:t xml:space="preserve">на </w:t>
      </w:r>
      <w:r w:rsidR="0011328A">
        <w:rPr>
          <w:rFonts w:ascii="Times New Roman" w:hAnsi="Times New Roman" w:cs="Times New Roman"/>
          <w:sz w:val="28"/>
        </w:rPr>
        <w:t>ужин</w:t>
      </w:r>
      <w:r w:rsidR="00983F2E" w:rsidRPr="00871121">
        <w:rPr>
          <w:rFonts w:ascii="Times New Roman" w:hAnsi="Times New Roman" w:cs="Times New Roman"/>
          <w:sz w:val="28"/>
        </w:rPr>
        <w:t xml:space="preserve"> в </w:t>
      </w:r>
      <w:r w:rsidR="00887AA4" w:rsidRPr="00871121">
        <w:rPr>
          <w:rFonts w:ascii="Times New Roman" w:hAnsi="Times New Roman" w:cs="Times New Roman"/>
          <w:sz w:val="28"/>
        </w:rPr>
        <w:t xml:space="preserve">поезде обратно домой, </w:t>
      </w:r>
      <w:r w:rsidR="00071F1E" w:rsidRPr="00871121">
        <w:rPr>
          <w:rFonts w:ascii="Times New Roman" w:hAnsi="Times New Roman" w:cs="Times New Roman"/>
          <w:sz w:val="28"/>
        </w:rPr>
        <w:t>карманные расходы</w:t>
      </w:r>
      <w:r w:rsidR="0044008E" w:rsidRPr="00871121">
        <w:rPr>
          <w:rFonts w:ascii="Times New Roman" w:hAnsi="Times New Roman" w:cs="Times New Roman"/>
          <w:sz w:val="28"/>
        </w:rPr>
        <w:t xml:space="preserve"> и </w:t>
      </w:r>
      <w:r w:rsidR="00B11A3C" w:rsidRPr="00871121">
        <w:rPr>
          <w:rFonts w:ascii="Times New Roman" w:hAnsi="Times New Roman" w:cs="Times New Roman"/>
          <w:sz w:val="28"/>
        </w:rPr>
        <w:t>сувениры</w:t>
      </w:r>
      <w:r w:rsidR="00071F1E" w:rsidRPr="00871121">
        <w:rPr>
          <w:rFonts w:ascii="Times New Roman" w:hAnsi="Times New Roman" w:cs="Times New Roman"/>
          <w:sz w:val="28"/>
        </w:rPr>
        <w:t xml:space="preserve"> </w:t>
      </w:r>
    </w:p>
    <w:p w14:paraId="0C81A607" w14:textId="77777777" w:rsidR="00071F1E" w:rsidRPr="00871121" w:rsidRDefault="00071F1E" w:rsidP="00071F1E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64CB0FF7" w14:textId="77777777" w:rsidR="00346AFD" w:rsidRPr="00871121" w:rsidRDefault="00071F1E" w:rsidP="00071F1E">
      <w:p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 xml:space="preserve">В легкодоступном месте должны быть вещи, которые понадобятся в поезде: </w:t>
      </w:r>
    </w:p>
    <w:p w14:paraId="5D306420" w14:textId="77777777" w:rsidR="00071F1E" w:rsidRPr="00871121" w:rsidRDefault="00071F1E" w:rsidP="00071F1E">
      <w:pPr>
        <w:rPr>
          <w:rFonts w:ascii="Times New Roman" w:hAnsi="Times New Roman" w:cs="Times New Roman"/>
          <w:sz w:val="28"/>
        </w:rPr>
      </w:pPr>
      <w:r w:rsidRPr="00871121">
        <w:rPr>
          <w:rFonts w:ascii="Times New Roman" w:hAnsi="Times New Roman" w:cs="Times New Roman"/>
          <w:sz w:val="28"/>
        </w:rPr>
        <w:t>домашние тапочки и одежда для поезда, зубная щётка, паста, мыло, полотенце</w:t>
      </w:r>
      <w:r w:rsidR="006C1556" w:rsidRPr="00871121">
        <w:rPr>
          <w:rFonts w:ascii="Times New Roman" w:hAnsi="Times New Roman" w:cs="Times New Roman"/>
          <w:sz w:val="28"/>
        </w:rPr>
        <w:t xml:space="preserve"> для лица</w:t>
      </w:r>
      <w:r w:rsidRPr="00871121">
        <w:rPr>
          <w:rFonts w:ascii="Times New Roman" w:hAnsi="Times New Roman" w:cs="Times New Roman"/>
          <w:sz w:val="28"/>
        </w:rPr>
        <w:t xml:space="preserve">, </w:t>
      </w:r>
      <w:r w:rsidR="00D95923" w:rsidRPr="00871121">
        <w:rPr>
          <w:rFonts w:ascii="Times New Roman" w:hAnsi="Times New Roman" w:cs="Times New Roman"/>
          <w:sz w:val="28"/>
        </w:rPr>
        <w:t xml:space="preserve">расчёска, </w:t>
      </w:r>
      <w:r w:rsidR="004370EA" w:rsidRPr="00871121">
        <w:rPr>
          <w:rFonts w:ascii="Times New Roman" w:hAnsi="Times New Roman" w:cs="Times New Roman"/>
          <w:sz w:val="28"/>
        </w:rPr>
        <w:t xml:space="preserve">влажные салфетки, </w:t>
      </w:r>
      <w:r w:rsidRPr="00871121">
        <w:rPr>
          <w:rFonts w:ascii="Times New Roman" w:hAnsi="Times New Roman" w:cs="Times New Roman"/>
          <w:sz w:val="28"/>
        </w:rPr>
        <w:t>пижама,</w:t>
      </w:r>
      <w:r w:rsidR="00580C2E" w:rsidRPr="00871121">
        <w:rPr>
          <w:rFonts w:ascii="Times New Roman" w:hAnsi="Times New Roman" w:cs="Times New Roman"/>
          <w:sz w:val="28"/>
        </w:rPr>
        <w:t xml:space="preserve"> всё для завтрака</w:t>
      </w:r>
      <w:r w:rsidRPr="00871121">
        <w:rPr>
          <w:rFonts w:ascii="Times New Roman" w:hAnsi="Times New Roman" w:cs="Times New Roman"/>
          <w:sz w:val="28"/>
        </w:rPr>
        <w:t>.</w:t>
      </w:r>
    </w:p>
    <w:p w14:paraId="247E00F5" w14:textId="77777777" w:rsidR="003D755E" w:rsidRPr="00871121" w:rsidRDefault="003D755E" w:rsidP="003D755E">
      <w:pPr>
        <w:pStyle w:val="a3"/>
        <w:ind w:left="1440"/>
        <w:rPr>
          <w:rFonts w:ascii="Times New Roman" w:hAnsi="Times New Roman" w:cs="Times New Roman"/>
        </w:rPr>
      </w:pPr>
    </w:p>
    <w:sectPr w:rsidR="003D755E" w:rsidRPr="00871121" w:rsidSect="0001510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204"/>
    <w:multiLevelType w:val="hybridMultilevel"/>
    <w:tmpl w:val="A5C4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1AA"/>
    <w:multiLevelType w:val="hybridMultilevel"/>
    <w:tmpl w:val="C278E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F23FD"/>
    <w:multiLevelType w:val="hybridMultilevel"/>
    <w:tmpl w:val="C6C4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2109"/>
    <w:multiLevelType w:val="hybridMultilevel"/>
    <w:tmpl w:val="FDDC9D7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B23"/>
    <w:rsid w:val="00003670"/>
    <w:rsid w:val="00014280"/>
    <w:rsid w:val="00015104"/>
    <w:rsid w:val="000563E5"/>
    <w:rsid w:val="00056500"/>
    <w:rsid w:val="00071F1E"/>
    <w:rsid w:val="0007598A"/>
    <w:rsid w:val="00096312"/>
    <w:rsid w:val="00110562"/>
    <w:rsid w:val="0011328A"/>
    <w:rsid w:val="0012476C"/>
    <w:rsid w:val="0014265A"/>
    <w:rsid w:val="00174E91"/>
    <w:rsid w:val="00186FA0"/>
    <w:rsid w:val="00191FE5"/>
    <w:rsid w:val="001D55A4"/>
    <w:rsid w:val="00232362"/>
    <w:rsid w:val="00236626"/>
    <w:rsid w:val="00346AFD"/>
    <w:rsid w:val="003A5686"/>
    <w:rsid w:val="003D755E"/>
    <w:rsid w:val="004010B4"/>
    <w:rsid w:val="00432359"/>
    <w:rsid w:val="004370EA"/>
    <w:rsid w:val="0044008E"/>
    <w:rsid w:val="00466482"/>
    <w:rsid w:val="004A4C03"/>
    <w:rsid w:val="004C23E0"/>
    <w:rsid w:val="004C4F9A"/>
    <w:rsid w:val="004D3B9A"/>
    <w:rsid w:val="00501B23"/>
    <w:rsid w:val="00514936"/>
    <w:rsid w:val="00514FDB"/>
    <w:rsid w:val="00543A91"/>
    <w:rsid w:val="00545082"/>
    <w:rsid w:val="00580C2E"/>
    <w:rsid w:val="006007D0"/>
    <w:rsid w:val="006053C0"/>
    <w:rsid w:val="00652500"/>
    <w:rsid w:val="00652ED8"/>
    <w:rsid w:val="00691FEA"/>
    <w:rsid w:val="006C1556"/>
    <w:rsid w:val="006C3631"/>
    <w:rsid w:val="006F11C9"/>
    <w:rsid w:val="007C1D0C"/>
    <w:rsid w:val="007D2199"/>
    <w:rsid w:val="00813653"/>
    <w:rsid w:val="00826FE4"/>
    <w:rsid w:val="0083339F"/>
    <w:rsid w:val="00842D38"/>
    <w:rsid w:val="00871121"/>
    <w:rsid w:val="00887AA4"/>
    <w:rsid w:val="008B4F79"/>
    <w:rsid w:val="008C2B96"/>
    <w:rsid w:val="008C599B"/>
    <w:rsid w:val="008D134D"/>
    <w:rsid w:val="008D5041"/>
    <w:rsid w:val="008E0153"/>
    <w:rsid w:val="00907823"/>
    <w:rsid w:val="00932F4C"/>
    <w:rsid w:val="0093671C"/>
    <w:rsid w:val="009530A2"/>
    <w:rsid w:val="00983F2E"/>
    <w:rsid w:val="009C124E"/>
    <w:rsid w:val="009C3568"/>
    <w:rsid w:val="00A13F36"/>
    <w:rsid w:val="00A348D4"/>
    <w:rsid w:val="00A44417"/>
    <w:rsid w:val="00A6278A"/>
    <w:rsid w:val="00AF4BBE"/>
    <w:rsid w:val="00B11A3C"/>
    <w:rsid w:val="00B57776"/>
    <w:rsid w:val="00B87379"/>
    <w:rsid w:val="00D26BCB"/>
    <w:rsid w:val="00D75DB4"/>
    <w:rsid w:val="00D75EF7"/>
    <w:rsid w:val="00D81854"/>
    <w:rsid w:val="00D95923"/>
    <w:rsid w:val="00DE49FB"/>
    <w:rsid w:val="00DE569B"/>
    <w:rsid w:val="00E076F9"/>
    <w:rsid w:val="00E30171"/>
    <w:rsid w:val="00E46195"/>
    <w:rsid w:val="00E90C85"/>
    <w:rsid w:val="00E92030"/>
    <w:rsid w:val="00EB6F1A"/>
    <w:rsid w:val="00F00D3D"/>
    <w:rsid w:val="00F026E3"/>
    <w:rsid w:val="00F40B68"/>
    <w:rsid w:val="00F8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A361"/>
  <w15:docId w15:val="{6E504741-8582-4096-9F27-C784DFE4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053D-593A-4D38-A091-677AF07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ётр Гук</cp:lastModifiedBy>
  <cp:revision>78</cp:revision>
  <dcterms:created xsi:type="dcterms:W3CDTF">2012-12-21T08:54:00Z</dcterms:created>
  <dcterms:modified xsi:type="dcterms:W3CDTF">2021-11-25T08:28:00Z</dcterms:modified>
</cp:coreProperties>
</file>